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93B1" w14:textId="77777777" w:rsidR="009759AF" w:rsidRPr="008417EA" w:rsidRDefault="009759AF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9AA4F01" wp14:editId="65A59827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1C89" w14:textId="77777777" w:rsidR="00685F5D" w:rsidRPr="00494310" w:rsidRDefault="00685F5D" w:rsidP="009759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A4F01" id="正方形/長方形 14" o:spid="_x0000_s1026" style="position:absolute;left:0;text-align:left;margin-left:329.4pt;margin-top:-.55pt;width:155.25pt;height:18.7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DgqWlL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14:paraId="72251C89" w14:textId="77777777" w:rsidR="00685F5D" w:rsidRPr="00494310" w:rsidRDefault="00685F5D" w:rsidP="009759AF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Theme="majorEastAsia" w:eastAsiaTheme="majorEastAsia" w:hAnsiTheme="majorEastAsia" w:cs="Times New Roman" w:hint="eastAsia"/>
        </w:rPr>
        <w:t>様式第１</w:t>
      </w:r>
    </w:p>
    <w:p w14:paraId="198DD228" w14:textId="77777777" w:rsidR="009759AF" w:rsidRPr="008417EA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70C40EBD" w14:textId="77777777" w:rsidR="009759AF" w:rsidRPr="008417EA" w:rsidRDefault="009759AF" w:rsidP="009759AF">
      <w:pPr>
        <w:autoSpaceDE w:val="0"/>
        <w:autoSpaceDN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０　　年　　月　　日</w:t>
      </w:r>
    </w:p>
    <w:p w14:paraId="2C764A12" w14:textId="77777777" w:rsidR="009759AF" w:rsidRPr="008417EA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z w:val="22"/>
        </w:rPr>
      </w:pPr>
    </w:p>
    <w:p w14:paraId="51044D1C" w14:textId="77777777" w:rsidR="009759AF" w:rsidRPr="004E6282" w:rsidRDefault="009759AF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E6282">
        <w:rPr>
          <w:rFonts w:asciiTheme="majorEastAsia" w:eastAsiaTheme="majorEastAsia" w:hAnsiTheme="majorEastAsia" w:cs="Times New Roman" w:hint="eastAsia"/>
        </w:rPr>
        <w:t>全国中小企業団体中央会</w:t>
      </w:r>
    </w:p>
    <w:p w14:paraId="2D0F0A55" w14:textId="77777777" w:rsidR="009759AF" w:rsidRPr="004E6282" w:rsidRDefault="009759AF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E6282">
        <w:rPr>
          <w:rFonts w:asciiTheme="majorEastAsia" w:eastAsiaTheme="majorEastAsia" w:hAnsiTheme="majorEastAsia" w:cs="Times New Roman" w:hint="eastAsia"/>
        </w:rPr>
        <w:t>会　長　　森　　　　洋　　殿</w:t>
      </w:r>
    </w:p>
    <w:p w14:paraId="350C2C95" w14:textId="77777777" w:rsidR="009759AF" w:rsidRPr="004E6282" w:rsidRDefault="00AA7463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E6282">
        <w:rPr>
          <w:rFonts w:asciiTheme="majorEastAsia" w:eastAsiaTheme="majorEastAsia" w:hAnsiTheme="majorEastAsia" w:cs="Times New Roman" w:hint="eastAsia"/>
        </w:rPr>
        <w:t>香川県</w:t>
      </w:r>
      <w:r w:rsidR="009759AF" w:rsidRPr="004E6282">
        <w:rPr>
          <w:rFonts w:asciiTheme="majorEastAsia" w:eastAsiaTheme="majorEastAsia" w:hAnsiTheme="majorEastAsia" w:cs="Times New Roman" w:hint="eastAsia"/>
        </w:rPr>
        <w:t>地域事務局</w:t>
      </w:r>
    </w:p>
    <w:p w14:paraId="2F171178" w14:textId="77777777" w:rsidR="00AA7463" w:rsidRPr="004E6282" w:rsidRDefault="00AA7463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E6282">
        <w:rPr>
          <w:rFonts w:asciiTheme="majorEastAsia" w:eastAsiaTheme="majorEastAsia" w:hAnsiTheme="majorEastAsia" w:cs="Times New Roman" w:hint="eastAsia"/>
        </w:rPr>
        <w:t>香川県中小企業団体中央会</w:t>
      </w:r>
    </w:p>
    <w:p w14:paraId="2305EB0F" w14:textId="77777777" w:rsidR="009759AF" w:rsidRPr="008417EA" w:rsidRDefault="00AA7463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4E6282">
        <w:rPr>
          <w:rFonts w:asciiTheme="majorEastAsia" w:eastAsiaTheme="majorEastAsia" w:hAnsiTheme="majorEastAsia" w:cs="Times New Roman" w:hint="eastAsia"/>
        </w:rPr>
        <w:t>会　長</w:t>
      </w:r>
      <w:r w:rsidR="009759AF" w:rsidRPr="004E6282">
        <w:rPr>
          <w:rFonts w:asciiTheme="majorEastAsia" w:eastAsiaTheme="majorEastAsia" w:hAnsiTheme="majorEastAsia" w:cs="Times New Roman" w:hint="eastAsia"/>
        </w:rPr>
        <w:t xml:space="preserve">　　</w:t>
      </w:r>
      <w:r w:rsidRPr="004E6282">
        <w:rPr>
          <w:rFonts w:asciiTheme="majorEastAsia" w:eastAsiaTheme="majorEastAsia" w:hAnsiTheme="majorEastAsia" w:cs="Times New Roman" w:hint="eastAsia"/>
        </w:rPr>
        <w:t>国 東　照</w:t>
      </w:r>
      <w:r w:rsidRPr="004E6282">
        <w:rPr>
          <w:rFonts w:asciiTheme="majorEastAsia" w:eastAsiaTheme="majorEastAsia" w:hAnsiTheme="majorEastAsia" w:cs="Times New Roman"/>
        </w:rPr>
        <w:t xml:space="preserve"> </w:t>
      </w:r>
      <w:r w:rsidRPr="004E6282">
        <w:rPr>
          <w:rFonts w:asciiTheme="majorEastAsia" w:eastAsiaTheme="majorEastAsia" w:hAnsiTheme="majorEastAsia" w:cs="Times New Roman" w:hint="eastAsia"/>
        </w:rPr>
        <w:t>正</w:t>
      </w:r>
      <w:r w:rsidR="009759AF" w:rsidRPr="004E6282">
        <w:rPr>
          <w:rFonts w:asciiTheme="majorEastAsia" w:eastAsiaTheme="majorEastAsia" w:hAnsiTheme="majorEastAsia" w:cs="Times New Roman" w:hint="eastAsia"/>
        </w:rPr>
        <w:t xml:space="preserve">　　殿</w:t>
      </w:r>
    </w:p>
    <w:p w14:paraId="35175659" w14:textId="77777777" w:rsidR="009759AF" w:rsidRPr="008417EA" w:rsidRDefault="009759AF" w:rsidP="009759A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5B585B23" w14:textId="77777777"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14:paraId="67AD4081" w14:textId="77777777"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14:paraId="7C907930" w14:textId="77777777" w:rsidR="009759AF" w:rsidRPr="008417EA" w:rsidRDefault="009759AF" w:rsidP="009759AF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氏　　　名（名称、代表者の役職及び氏名）　　　　　　㊞</w:t>
      </w:r>
    </w:p>
    <w:p w14:paraId="4D862EF5" w14:textId="77777777" w:rsidR="009759AF" w:rsidRPr="008417EA" w:rsidRDefault="009759AF" w:rsidP="009759AF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※「共同申請」で申請を行う場合は連名で記載</w:t>
      </w:r>
    </w:p>
    <w:p w14:paraId="2FC4450C" w14:textId="77777777" w:rsidR="009759AF" w:rsidRPr="008417EA" w:rsidRDefault="009759AF" w:rsidP="009759AF">
      <w:pPr>
        <w:spacing w:line="276" w:lineRule="auto"/>
        <w:ind w:right="181"/>
        <w:rPr>
          <w:rFonts w:asciiTheme="majorEastAsia" w:eastAsiaTheme="majorEastAsia" w:hAnsiTheme="majorEastAsia"/>
          <w:sz w:val="18"/>
          <w:szCs w:val="18"/>
        </w:rPr>
      </w:pPr>
    </w:p>
    <w:p w14:paraId="1799A13F" w14:textId="77777777" w:rsidR="009759AF" w:rsidRPr="008417EA" w:rsidRDefault="009759AF" w:rsidP="009759AF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に係る</w:t>
      </w:r>
    </w:p>
    <w:p w14:paraId="7BCBB717" w14:textId="77777777" w:rsidR="009759AF" w:rsidRPr="008417EA" w:rsidRDefault="009759AF" w:rsidP="009759AF">
      <w:pPr>
        <w:widowControl/>
        <w:spacing w:line="320" w:lineRule="exac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Cs w:val="17"/>
        </w:rPr>
        <w:t>補助金交付申請書</w:t>
      </w:r>
    </w:p>
    <w:p w14:paraId="513BD8F4" w14:textId="77777777" w:rsidR="009759AF" w:rsidRPr="008417EA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/>
          <w:spacing w:val="2"/>
          <w:sz w:val="22"/>
        </w:rPr>
      </w:pPr>
    </w:p>
    <w:p w14:paraId="7FFEDC2F" w14:textId="77777777" w:rsidR="009759AF" w:rsidRPr="008417EA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  <w:r w:rsidRPr="008417EA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ものづくり・商業・サービス生産性向上促進補助金</w:t>
      </w:r>
      <w:r w:rsidRPr="008417EA">
        <w:rPr>
          <w:rFonts w:asciiTheme="majorEastAsia" w:eastAsiaTheme="majorEastAsia" w:hAnsiTheme="majorEastAsia" w:cs="Times New Roman" w:hint="eastAsia"/>
          <w:szCs w:val="17"/>
        </w:rPr>
        <w:t>交付規程第５条の規定に基づき、上記補助金の交付について下記のとおり、補助金の交付を受けたく関係書類を添えて申請します。</w:t>
      </w:r>
    </w:p>
    <w:p w14:paraId="6F51E537" w14:textId="77777777" w:rsidR="009759AF" w:rsidRPr="008417EA" w:rsidRDefault="009759AF" w:rsidP="009759AF">
      <w:pPr>
        <w:autoSpaceDE w:val="0"/>
        <w:autoSpaceDN w:val="0"/>
        <w:spacing w:line="276" w:lineRule="auto"/>
        <w:rPr>
          <w:rFonts w:asciiTheme="majorEastAsia" w:eastAsiaTheme="majorEastAsia" w:hAnsiTheme="majorEastAsia" w:cs="Times New Roman"/>
          <w:szCs w:val="17"/>
        </w:rPr>
      </w:pPr>
    </w:p>
    <w:p w14:paraId="33D36FC9" w14:textId="77777777" w:rsidR="009759AF" w:rsidRPr="008417EA" w:rsidRDefault="009759AF" w:rsidP="009759AF">
      <w:pPr>
        <w:pStyle w:val="ac"/>
        <w:spacing w:line="276" w:lineRule="auto"/>
        <w:rPr>
          <w:rFonts w:asciiTheme="majorEastAsia" w:eastAsiaTheme="majorEastAsia" w:hAnsiTheme="majorEastAsia"/>
        </w:rPr>
      </w:pPr>
      <w:r w:rsidRPr="008417EA">
        <w:rPr>
          <w:rFonts w:asciiTheme="majorEastAsia" w:eastAsiaTheme="majorEastAsia" w:hAnsiTheme="majorEastAsia" w:hint="eastAsia"/>
        </w:rPr>
        <w:t>記</w:t>
      </w:r>
    </w:p>
    <w:p w14:paraId="51742EC9" w14:textId="77777777" w:rsidR="009759AF" w:rsidRPr="001327E9" w:rsidRDefault="009759AF" w:rsidP="009759AF">
      <w:pPr>
        <w:spacing w:line="276" w:lineRule="auto"/>
        <w:rPr>
          <w:rFonts w:asciiTheme="majorEastAsia" w:eastAsiaTheme="majorEastAsia" w:hAnsiTheme="majorEastAsia"/>
        </w:rPr>
      </w:pPr>
    </w:p>
    <w:p w14:paraId="7133BAC5" w14:textId="77777777" w:rsidR="009759AF" w:rsidRPr="008417EA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１．事業計画名</w:t>
      </w:r>
    </w:p>
    <w:p w14:paraId="68910B07" w14:textId="77777777" w:rsidR="009759AF" w:rsidRPr="008417EA" w:rsidRDefault="009759AF" w:rsidP="009759AF">
      <w:pPr>
        <w:ind w:leftChars="100" w:left="210" w:firstLineChars="200" w:firstLine="320"/>
        <w:rPr>
          <w:rFonts w:asciiTheme="majorEastAsia" w:eastAsiaTheme="majorEastAsia" w:hAnsiTheme="majorEastAsia" w:cs="Times New Roman"/>
          <w:sz w:val="16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別紙「２．事業内容（１）」の事業計画名を記載してください。</w:t>
      </w:r>
    </w:p>
    <w:p w14:paraId="1F61084D" w14:textId="77777777" w:rsidR="009759AF" w:rsidRPr="008417EA" w:rsidRDefault="009759AF" w:rsidP="009759AF">
      <w:pPr>
        <w:rPr>
          <w:rFonts w:asciiTheme="majorEastAsia" w:eastAsiaTheme="majorEastAsia" w:hAnsiTheme="majorEastAsia" w:cs="Times New Roman"/>
          <w:szCs w:val="16"/>
        </w:rPr>
      </w:pPr>
    </w:p>
    <w:p w14:paraId="68883601" w14:textId="77777777" w:rsidR="009759AF" w:rsidRPr="008417EA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２．補助事業に要する経費、補助対象経費及び補助金交付申請額</w:t>
      </w:r>
    </w:p>
    <w:p w14:paraId="4C8CC1DE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１）補助事業に要する経費　　　　　　　　　　　　　　　円（税込み）</w:t>
      </w:r>
    </w:p>
    <w:p w14:paraId="4EF64501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　補助事業に要する経費　　　　　　　　　　　　　　　円（税抜き）</w:t>
      </w:r>
    </w:p>
    <w:p w14:paraId="58C20BA8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２）</w:t>
      </w:r>
      <w:r w:rsidRPr="009759AF">
        <w:rPr>
          <w:rFonts w:asciiTheme="majorEastAsia" w:eastAsiaTheme="majorEastAsia" w:hAnsiTheme="majorEastAsia" w:cs="Times New Roman" w:hint="eastAsia"/>
          <w:spacing w:val="84"/>
          <w:kern w:val="0"/>
          <w:szCs w:val="21"/>
          <w:fitText w:val="2100" w:id="2066405632"/>
        </w:rPr>
        <w:t>補助対象経</w:t>
      </w:r>
      <w:r w:rsidRPr="009759AF">
        <w:rPr>
          <w:rFonts w:asciiTheme="majorEastAsia" w:eastAsiaTheme="majorEastAsia" w:hAnsiTheme="majorEastAsia" w:cs="Times New Roman" w:hint="eastAsia"/>
          <w:kern w:val="0"/>
          <w:szCs w:val="21"/>
          <w:fitText w:val="2100" w:id="2066405632"/>
        </w:rPr>
        <w:t>費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ab/>
        <w:t>円（税抜き）</w:t>
      </w:r>
      <w:bookmarkStart w:id="0" w:name="_GoBack"/>
      <w:bookmarkEnd w:id="0"/>
    </w:p>
    <w:p w14:paraId="27461322" w14:textId="77777777" w:rsidR="009759AF" w:rsidRPr="008417EA" w:rsidRDefault="009759AF" w:rsidP="009759AF">
      <w:pPr>
        <w:spacing w:line="276" w:lineRule="auto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３）</w:t>
      </w:r>
      <w:r w:rsidRPr="009759AF">
        <w:rPr>
          <w:rFonts w:asciiTheme="majorEastAsia" w:eastAsiaTheme="majorEastAsia" w:hAnsiTheme="majorEastAsia" w:cs="Times New Roman" w:hint="eastAsia"/>
          <w:spacing w:val="44"/>
          <w:w w:val="89"/>
          <w:kern w:val="0"/>
          <w:szCs w:val="21"/>
          <w:fitText w:val="2100" w:id="2066405633"/>
        </w:rPr>
        <w:t>補助金交付申請</w:t>
      </w:r>
      <w:r w:rsidRPr="009759AF">
        <w:rPr>
          <w:rFonts w:asciiTheme="majorEastAsia" w:eastAsiaTheme="majorEastAsia" w:hAnsiTheme="majorEastAsia" w:cs="Times New Roman" w:hint="eastAsia"/>
          <w:w w:val="89"/>
          <w:kern w:val="0"/>
          <w:szCs w:val="21"/>
          <w:fitText w:val="2100" w:id="2066405633"/>
        </w:rPr>
        <w:t>額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 xml:space="preserve">　　　　　　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円（税抜き）</w:t>
      </w:r>
    </w:p>
    <w:p w14:paraId="4658D6CB" w14:textId="77777777" w:rsidR="009759AF" w:rsidRPr="008417EA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</w:p>
    <w:p w14:paraId="3E4C8E3E" w14:textId="77777777" w:rsidR="009759AF" w:rsidRPr="008417EA" w:rsidRDefault="009759AF" w:rsidP="009759AF">
      <w:pPr>
        <w:autoSpaceDE w:val="0"/>
        <w:autoSpaceDN w:val="0"/>
        <w:ind w:right="-1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6"/>
        </w:rPr>
        <w:t>※　以下、必要に応じて追加してください。</w:t>
      </w:r>
    </w:p>
    <w:p w14:paraId="19F9A815" w14:textId="77777777" w:rsidR="009759AF" w:rsidRPr="008417EA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３．補助事業の内容及び補助事業に要する経費の配分</w:t>
      </w:r>
    </w:p>
    <w:p w14:paraId="19B1F304" w14:textId="77777777" w:rsidR="009759AF" w:rsidRPr="008417EA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　別紙　補助事業計画書のとおり</w:t>
      </w:r>
    </w:p>
    <w:p w14:paraId="5AC49B92" w14:textId="77777777" w:rsidR="009759AF" w:rsidRPr="008417EA" w:rsidRDefault="009759AF" w:rsidP="009759AF">
      <w:pPr>
        <w:rPr>
          <w:rFonts w:asciiTheme="majorEastAsia" w:eastAsiaTheme="majorEastAsia" w:hAnsiTheme="majorEastAsia" w:cs="Times New Roman"/>
          <w:szCs w:val="21"/>
        </w:rPr>
      </w:pPr>
    </w:p>
    <w:p w14:paraId="439115F1" w14:textId="77777777" w:rsidR="009759AF" w:rsidRPr="008417EA" w:rsidRDefault="009759AF" w:rsidP="009759AF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>（添付書類）</w:t>
      </w:r>
    </w:p>
    <w:p w14:paraId="30039997" w14:textId="7BB7CA77" w:rsidR="009759AF" w:rsidRPr="0093025B" w:rsidRDefault="0093025B" w:rsidP="0093025B">
      <w:pPr>
        <w:spacing w:line="280" w:lineRule="exact"/>
        <w:ind w:firstLineChars="150" w:firstLine="315"/>
        <w:rPr>
          <w:rFonts w:asciiTheme="majorEastAsia" w:eastAsiaTheme="majorEastAsia" w:hAnsiTheme="majorEastAsia" w:cs="Times New Roman"/>
          <w:szCs w:val="21"/>
        </w:rPr>
      </w:pPr>
      <w:r w:rsidRPr="00F8598E">
        <w:rPr>
          <w:rFonts w:asciiTheme="majorEastAsia" w:eastAsiaTheme="majorEastAsia" w:hAnsiTheme="majorEastAsia" w:cs="Times New Roman" w:hint="eastAsia"/>
          <w:szCs w:val="21"/>
        </w:rPr>
        <w:t>①</w:t>
      </w:r>
      <w:r w:rsidR="009759AF" w:rsidRPr="0093025B">
        <w:rPr>
          <w:rFonts w:asciiTheme="majorEastAsia" w:eastAsiaTheme="majorEastAsia" w:hAnsiTheme="majorEastAsia" w:cs="Times New Roman" w:hint="eastAsia"/>
          <w:szCs w:val="21"/>
        </w:rPr>
        <w:t xml:space="preserve">　補助</w:t>
      </w:r>
      <w:r w:rsidR="009759AF" w:rsidRPr="0093025B">
        <w:rPr>
          <w:rFonts w:asciiTheme="majorEastAsia" w:eastAsiaTheme="majorEastAsia" w:hAnsiTheme="majorEastAsia" w:cs="Times New Roman" w:hint="eastAsia"/>
          <w:kern w:val="0"/>
          <w:szCs w:val="21"/>
        </w:rPr>
        <w:t>事業計画書（補助金交付申請書の別紙）</w:t>
      </w:r>
    </w:p>
    <w:p w14:paraId="152803EF" w14:textId="5ABE1F16" w:rsidR="009759AF" w:rsidRDefault="009759AF" w:rsidP="009759AF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②　</w:t>
      </w:r>
      <w:r w:rsidR="0093025B">
        <w:rPr>
          <w:rFonts w:asciiTheme="majorEastAsia" w:eastAsiaTheme="majorEastAsia" w:hAnsiTheme="majorEastAsia" w:cs="Times New Roman" w:hint="eastAsia"/>
          <w:szCs w:val="21"/>
        </w:rPr>
        <w:t>認定支援機関確認書(原本)</w:t>
      </w:r>
    </w:p>
    <w:p w14:paraId="3B2BA5A4" w14:textId="77777777" w:rsidR="009759AF" w:rsidRPr="008417EA" w:rsidRDefault="009759AF" w:rsidP="009759AF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③　定款若しくは登記事項証明書等</w:t>
      </w:r>
    </w:p>
    <w:p w14:paraId="147E58CD" w14:textId="77777777" w:rsidR="009759AF" w:rsidRPr="008417EA" w:rsidRDefault="009759AF" w:rsidP="009759AF">
      <w:pPr>
        <w:spacing w:line="280" w:lineRule="exact"/>
        <w:ind w:left="210" w:firstLineChars="50" w:firstLine="105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④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 xml:space="preserve">　その他</w:t>
      </w:r>
      <w:r w:rsidRPr="008417EA">
        <w:rPr>
          <w:rFonts w:asciiTheme="majorEastAsia" w:eastAsiaTheme="majorEastAsia" w:hAnsiTheme="majorEastAsia" w:cs="Times New Roman" w:hint="eastAsia"/>
          <w:kern w:val="0"/>
          <w:szCs w:val="21"/>
        </w:rPr>
        <w:t>全国中央会及び</w:t>
      </w:r>
      <w:r w:rsidR="00AA7463" w:rsidRPr="004E6282">
        <w:rPr>
          <w:rFonts w:asciiTheme="majorEastAsia" w:eastAsiaTheme="majorEastAsia" w:hAnsiTheme="majorEastAsia" w:cs="Times New Roman" w:hint="eastAsia"/>
          <w:szCs w:val="21"/>
        </w:rPr>
        <w:t>香川県</w:t>
      </w:r>
      <w:r w:rsidRPr="004E6282">
        <w:rPr>
          <w:rFonts w:asciiTheme="majorEastAsia" w:eastAsiaTheme="majorEastAsia" w:hAnsiTheme="majorEastAsia" w:cs="Times New Roman" w:hint="eastAsia"/>
          <w:szCs w:val="21"/>
        </w:rPr>
        <w:t>地域事務局が必要と認める書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類</w:t>
      </w:r>
    </w:p>
    <w:p w14:paraId="4E216A3E" w14:textId="77777777" w:rsidR="009759AF" w:rsidRPr="008417EA" w:rsidRDefault="009759AF" w:rsidP="009759AF">
      <w:pPr>
        <w:spacing w:line="280" w:lineRule="exact"/>
        <w:rPr>
          <w:rFonts w:asciiTheme="majorEastAsia" w:eastAsiaTheme="majorEastAsia" w:hAnsiTheme="majorEastAsia" w:cs="Times New Roman"/>
          <w:szCs w:val="21"/>
        </w:rPr>
      </w:pPr>
    </w:p>
    <w:p w14:paraId="72F5A815" w14:textId="77777777" w:rsidR="009759AF" w:rsidRPr="008417EA" w:rsidRDefault="009759AF" w:rsidP="009759AF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１）申請書の用紙サイズは原則としてＡ４判の片面印刷とし、添付書類とともに提出してください。</w:t>
      </w:r>
    </w:p>
    <w:p w14:paraId="553E2C7B" w14:textId="77777777" w:rsidR="009759AF" w:rsidRPr="008417EA" w:rsidRDefault="009759AF" w:rsidP="009759AF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  <w:r w:rsidRPr="008417EA">
        <w:rPr>
          <w:rFonts w:asciiTheme="majorEastAsia" w:eastAsiaTheme="majorEastAsia" w:hAnsiTheme="majorEastAsia" w:cs="Times New Roman" w:hint="eastAsia"/>
          <w:sz w:val="16"/>
          <w:szCs w:val="17"/>
        </w:rPr>
        <w:t>（注２）上記の提出に加えて、申請書の内容が全て入力された「word」のファイルを、電子媒体（CD-R）に保存のうえ、１部提出してください。</w:t>
      </w:r>
    </w:p>
    <w:p w14:paraId="4D3D5874" w14:textId="77777777" w:rsidR="009759AF" w:rsidRDefault="009759AF" w:rsidP="009759AF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</w:pPr>
    </w:p>
    <w:p w14:paraId="457737F3" w14:textId="77777777" w:rsidR="009759AF" w:rsidRPr="008417EA" w:rsidRDefault="009759AF" w:rsidP="004E6282">
      <w:pPr>
        <w:spacing w:line="280" w:lineRule="exact"/>
        <w:rPr>
          <w:rFonts w:asciiTheme="majorEastAsia" w:eastAsiaTheme="majorEastAsia" w:hAnsiTheme="majorEastAsia" w:cs="Times New Roman"/>
          <w:sz w:val="16"/>
          <w:szCs w:val="17"/>
        </w:rPr>
      </w:pPr>
    </w:p>
    <w:sectPr w:rsidR="009759AF" w:rsidRPr="008417EA" w:rsidSect="0039128A">
      <w:footerReference w:type="first" r:id="rId8"/>
      <w:type w:val="continuous"/>
      <w:pgSz w:w="11906" w:h="16838" w:code="9"/>
      <w:pgMar w:top="851" w:right="1134" w:bottom="851" w:left="1134" w:header="340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0B2EC" w14:textId="77777777" w:rsidR="00B017C8" w:rsidRDefault="00B017C8">
      <w:r>
        <w:separator/>
      </w:r>
    </w:p>
  </w:endnote>
  <w:endnote w:type="continuationSeparator" w:id="0">
    <w:p w14:paraId="67BA136E" w14:textId="77777777" w:rsidR="00B017C8" w:rsidRDefault="00B0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4FB65D71" w14:textId="77777777" w:rsidR="00685F5D" w:rsidRDefault="00685F5D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AF240" w14:textId="77777777" w:rsidR="00B017C8" w:rsidRDefault="00B017C8">
      <w:r>
        <w:separator/>
      </w:r>
    </w:p>
  </w:footnote>
  <w:footnote w:type="continuationSeparator" w:id="0">
    <w:p w14:paraId="43A9426B" w14:textId="77777777" w:rsidR="00B017C8" w:rsidRDefault="00B01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C36B0E"/>
    <w:multiLevelType w:val="hybridMultilevel"/>
    <w:tmpl w:val="39E6783C"/>
    <w:lvl w:ilvl="0" w:tplc="7C2E4E3E">
      <w:start w:val="2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6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8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2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1"/>
  </w:num>
  <w:num w:numId="4">
    <w:abstractNumId w:val="17"/>
  </w:num>
  <w:num w:numId="5">
    <w:abstractNumId w:val="25"/>
  </w:num>
  <w:num w:numId="6">
    <w:abstractNumId w:val="15"/>
  </w:num>
  <w:num w:numId="7">
    <w:abstractNumId w:val="12"/>
  </w:num>
  <w:num w:numId="8">
    <w:abstractNumId w:val="40"/>
  </w:num>
  <w:num w:numId="9">
    <w:abstractNumId w:val="26"/>
  </w:num>
  <w:num w:numId="10">
    <w:abstractNumId w:val="13"/>
  </w:num>
  <w:num w:numId="11">
    <w:abstractNumId w:val="44"/>
  </w:num>
  <w:num w:numId="12">
    <w:abstractNumId w:val="28"/>
  </w:num>
  <w:num w:numId="13">
    <w:abstractNumId w:val="36"/>
  </w:num>
  <w:num w:numId="14">
    <w:abstractNumId w:val="32"/>
  </w:num>
  <w:num w:numId="15">
    <w:abstractNumId w:val="10"/>
  </w:num>
  <w:num w:numId="16">
    <w:abstractNumId w:val="41"/>
  </w:num>
  <w:num w:numId="17">
    <w:abstractNumId w:val="4"/>
  </w:num>
  <w:num w:numId="18">
    <w:abstractNumId w:val="24"/>
  </w:num>
  <w:num w:numId="19">
    <w:abstractNumId w:val="45"/>
  </w:num>
  <w:num w:numId="20">
    <w:abstractNumId w:val="16"/>
  </w:num>
  <w:num w:numId="21">
    <w:abstractNumId w:val="33"/>
  </w:num>
  <w:num w:numId="22">
    <w:abstractNumId w:val="1"/>
  </w:num>
  <w:num w:numId="23">
    <w:abstractNumId w:val="35"/>
  </w:num>
  <w:num w:numId="24">
    <w:abstractNumId w:val="6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22"/>
  </w:num>
  <w:num w:numId="29">
    <w:abstractNumId w:val="38"/>
  </w:num>
  <w:num w:numId="30">
    <w:abstractNumId w:val="30"/>
  </w:num>
  <w:num w:numId="31">
    <w:abstractNumId w:val="9"/>
  </w:num>
  <w:num w:numId="32">
    <w:abstractNumId w:val="11"/>
  </w:num>
  <w:num w:numId="33">
    <w:abstractNumId w:val="34"/>
  </w:num>
  <w:num w:numId="34">
    <w:abstractNumId w:val="42"/>
  </w:num>
  <w:num w:numId="35">
    <w:abstractNumId w:val="8"/>
  </w:num>
  <w:num w:numId="36">
    <w:abstractNumId w:val="43"/>
  </w:num>
  <w:num w:numId="37">
    <w:abstractNumId w:val="29"/>
  </w:num>
  <w:num w:numId="38">
    <w:abstractNumId w:val="7"/>
  </w:num>
  <w:num w:numId="39">
    <w:abstractNumId w:val="19"/>
  </w:num>
  <w:num w:numId="40">
    <w:abstractNumId w:val="39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 w:numId="4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6733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76254"/>
    <w:rsid w:val="001802C3"/>
    <w:rsid w:val="00181130"/>
    <w:rsid w:val="00182DD8"/>
    <w:rsid w:val="00183FEA"/>
    <w:rsid w:val="00184646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2758A"/>
    <w:rsid w:val="00231568"/>
    <w:rsid w:val="00231B5B"/>
    <w:rsid w:val="00233BE4"/>
    <w:rsid w:val="00235779"/>
    <w:rsid w:val="002416BA"/>
    <w:rsid w:val="00242C71"/>
    <w:rsid w:val="0024346D"/>
    <w:rsid w:val="0024531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D748D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93E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28A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12E1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55597"/>
    <w:rsid w:val="00460015"/>
    <w:rsid w:val="00460821"/>
    <w:rsid w:val="004608B5"/>
    <w:rsid w:val="00466786"/>
    <w:rsid w:val="00470FAC"/>
    <w:rsid w:val="0047142D"/>
    <w:rsid w:val="00473459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E6282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310BE"/>
    <w:rsid w:val="005312E6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56C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34B9"/>
    <w:rsid w:val="005B4FFA"/>
    <w:rsid w:val="005B5790"/>
    <w:rsid w:val="005B599E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5F7EC2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F5D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2221"/>
    <w:rsid w:val="007330A2"/>
    <w:rsid w:val="00734F1B"/>
    <w:rsid w:val="007354A1"/>
    <w:rsid w:val="00736950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44C6"/>
    <w:rsid w:val="0076518B"/>
    <w:rsid w:val="007663C3"/>
    <w:rsid w:val="007673A4"/>
    <w:rsid w:val="00767A9B"/>
    <w:rsid w:val="00767C05"/>
    <w:rsid w:val="00770317"/>
    <w:rsid w:val="00771254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7A6"/>
    <w:rsid w:val="008B3B54"/>
    <w:rsid w:val="008B4323"/>
    <w:rsid w:val="008B5629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47B"/>
    <w:rsid w:val="008E7DD1"/>
    <w:rsid w:val="008F24B9"/>
    <w:rsid w:val="008F548F"/>
    <w:rsid w:val="008F61E5"/>
    <w:rsid w:val="008F67AA"/>
    <w:rsid w:val="00900205"/>
    <w:rsid w:val="00902EA2"/>
    <w:rsid w:val="00906889"/>
    <w:rsid w:val="0090782C"/>
    <w:rsid w:val="00910D6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025B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D32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565F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204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463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17C8"/>
    <w:rsid w:val="00B02B25"/>
    <w:rsid w:val="00B02BAD"/>
    <w:rsid w:val="00B03BBA"/>
    <w:rsid w:val="00B03BEE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6517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5D1"/>
    <w:rsid w:val="00B5286E"/>
    <w:rsid w:val="00B53BFF"/>
    <w:rsid w:val="00B548B7"/>
    <w:rsid w:val="00B5517F"/>
    <w:rsid w:val="00B56B0B"/>
    <w:rsid w:val="00B570D6"/>
    <w:rsid w:val="00B573F1"/>
    <w:rsid w:val="00B626BC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C6F02"/>
    <w:rsid w:val="00BD04DC"/>
    <w:rsid w:val="00BD1E9C"/>
    <w:rsid w:val="00BD291D"/>
    <w:rsid w:val="00BD36C5"/>
    <w:rsid w:val="00BD4343"/>
    <w:rsid w:val="00BD4CF7"/>
    <w:rsid w:val="00BD6C5E"/>
    <w:rsid w:val="00BD789A"/>
    <w:rsid w:val="00BE1E0E"/>
    <w:rsid w:val="00BE1FA6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2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0A18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2E9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2717F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598E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2749"/>
    <w:rsid w:val="00FB3A7E"/>
    <w:rsid w:val="00FB3C05"/>
    <w:rsid w:val="00FB4A10"/>
    <w:rsid w:val="00FB4D3F"/>
    <w:rsid w:val="00FC060A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797708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6973-3711-49A9-A747-96F76FD3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nakanishi</cp:lastModifiedBy>
  <cp:revision>28</cp:revision>
  <cp:lastPrinted>2019-11-08T04:37:00Z</cp:lastPrinted>
  <dcterms:created xsi:type="dcterms:W3CDTF">2019-11-06T02:40:00Z</dcterms:created>
  <dcterms:modified xsi:type="dcterms:W3CDTF">2019-11-11T06:31:00Z</dcterms:modified>
</cp:coreProperties>
</file>